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60" w:rsidRPr="00BB6EAC" w:rsidRDefault="00E50060" w:rsidP="00E50060">
      <w:pPr>
        <w:tabs>
          <w:tab w:val="left" w:pos="284"/>
          <w:tab w:val="left" w:pos="567"/>
        </w:tabs>
        <w:ind w:left="5103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Приложение </w:t>
      </w:r>
      <w:r w:rsidR="00BB6EAC" w:rsidRPr="00F33369">
        <w:rPr>
          <w:sz w:val="18"/>
          <w:szCs w:val="18"/>
          <w:lang w:eastAsia="x-none"/>
        </w:rPr>
        <w:t>1</w:t>
      </w:r>
      <w:r w:rsidR="00F65713" w:rsidRPr="00675D41">
        <w:rPr>
          <w:sz w:val="18"/>
          <w:szCs w:val="18"/>
          <w:lang w:eastAsia="x-none"/>
        </w:rPr>
        <w:t>3</w:t>
      </w:r>
      <w:r w:rsidR="00BB6EAC">
        <w:rPr>
          <w:sz w:val="18"/>
          <w:szCs w:val="18"/>
          <w:lang w:eastAsia="x-none"/>
        </w:rPr>
        <w:t>.1</w:t>
      </w:r>
    </w:p>
    <w:p w:rsidR="00E50060" w:rsidRDefault="00E50060" w:rsidP="00E50060">
      <w:pPr>
        <w:ind w:left="5103"/>
        <w:rPr>
          <w:sz w:val="18"/>
          <w:szCs w:val="18"/>
        </w:rPr>
      </w:pPr>
      <w:r>
        <w:rPr>
          <w:sz w:val="18"/>
          <w:szCs w:val="18"/>
        </w:rPr>
        <w:t xml:space="preserve">к Договору банковского счета юридического </w:t>
      </w:r>
      <w:bookmarkStart w:id="0" w:name="_GoBack"/>
      <w:bookmarkEnd w:id="0"/>
      <w:r>
        <w:rPr>
          <w:sz w:val="18"/>
          <w:szCs w:val="18"/>
        </w:rPr>
        <w:t xml:space="preserve">лица/индивидуального предпринимателя/физического лица, занимающегося в установленном законодательством Российской Федерации частной практикой </w:t>
      </w:r>
    </w:p>
    <w:p w:rsidR="00E50060" w:rsidRDefault="00E50060" w:rsidP="00E50060">
      <w:pPr>
        <w:ind w:left="5103"/>
        <w:rPr>
          <w:b/>
          <w:sz w:val="20"/>
          <w:szCs w:val="20"/>
        </w:rPr>
      </w:pPr>
      <w:r>
        <w:rPr>
          <w:sz w:val="18"/>
          <w:szCs w:val="18"/>
        </w:rPr>
        <w:t>в АКБ «ТЕНДЕР-БАНК» (АО)</w:t>
      </w:r>
    </w:p>
    <w:p w:rsidR="00444F80" w:rsidRDefault="00444F80" w:rsidP="006F62B3">
      <w:pPr>
        <w:rPr>
          <w:b/>
          <w:sz w:val="20"/>
          <w:szCs w:val="20"/>
        </w:rPr>
      </w:pPr>
    </w:p>
    <w:p w:rsidR="00DC6D41" w:rsidRPr="004D638B" w:rsidRDefault="00444F80" w:rsidP="002712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444F80" w:rsidRPr="00444F80" w:rsidRDefault="00444F80" w:rsidP="00444F80">
      <w:pPr>
        <w:ind w:left="887" w:right="882"/>
        <w:jc w:val="center"/>
        <w:rPr>
          <w:b/>
          <w:color w:val="000000"/>
          <w:sz w:val="20"/>
          <w:szCs w:val="20"/>
        </w:rPr>
      </w:pPr>
      <w:r w:rsidRPr="00444F80">
        <w:rPr>
          <w:b/>
          <w:color w:val="000000"/>
          <w:sz w:val="20"/>
          <w:szCs w:val="20"/>
        </w:rPr>
        <w:t>на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подключение/отключение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Мобильного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банка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«</w:t>
      </w:r>
      <w:r w:rsidRPr="00444F80">
        <w:rPr>
          <w:b/>
          <w:color w:val="000000"/>
          <w:sz w:val="20"/>
          <w:szCs w:val="20"/>
          <w:lang w:val="en-US"/>
        </w:rPr>
        <w:t>IBank</w:t>
      </w:r>
      <w:r w:rsidRPr="00444F80">
        <w:rPr>
          <w:b/>
          <w:color w:val="000000"/>
          <w:sz w:val="20"/>
          <w:szCs w:val="20"/>
        </w:rPr>
        <w:t xml:space="preserve"> для бизнеса» </w:t>
      </w:r>
    </w:p>
    <w:p w:rsidR="00DC6D41" w:rsidRPr="004D638B" w:rsidRDefault="00444F80" w:rsidP="00444F80">
      <w:pPr>
        <w:jc w:val="center"/>
        <w:rPr>
          <w:b/>
          <w:sz w:val="20"/>
          <w:szCs w:val="20"/>
        </w:rPr>
      </w:pPr>
      <w:r w:rsidRPr="00444F80">
        <w:rPr>
          <w:b/>
          <w:color w:val="000000"/>
          <w:sz w:val="20"/>
          <w:szCs w:val="20"/>
        </w:rPr>
        <w:t>в информационном режиме</w:t>
      </w:r>
    </w:p>
    <w:p w:rsidR="00A42599" w:rsidRDefault="00A42599" w:rsidP="00376AC3">
      <w:pPr>
        <w:ind w:firstLine="284"/>
        <w:rPr>
          <w:b/>
          <w:sz w:val="20"/>
          <w:szCs w:val="20"/>
        </w:rPr>
      </w:pPr>
      <w:r w:rsidRPr="00EB0EA4">
        <w:rPr>
          <w:b/>
          <w:sz w:val="20"/>
          <w:szCs w:val="20"/>
        </w:rPr>
        <w:t>г. ___</w:t>
      </w:r>
      <w:r w:rsidR="00E138C0">
        <w:rPr>
          <w:b/>
          <w:sz w:val="20"/>
          <w:szCs w:val="20"/>
        </w:rPr>
        <w:t>_______</w:t>
      </w:r>
      <w:r w:rsidRPr="00EB0EA4">
        <w:rPr>
          <w:b/>
          <w:sz w:val="20"/>
          <w:szCs w:val="20"/>
        </w:rPr>
        <w:t>__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6AC3">
        <w:rPr>
          <w:sz w:val="22"/>
          <w:szCs w:val="22"/>
        </w:rPr>
        <w:tab/>
        <w:t xml:space="preserve">    </w:t>
      </w:r>
      <w:r w:rsidRPr="00EB0EA4">
        <w:rPr>
          <w:b/>
          <w:sz w:val="20"/>
          <w:szCs w:val="20"/>
        </w:rPr>
        <w:t xml:space="preserve">«___» _____________ </w:t>
      </w:r>
      <w:r w:rsidR="00442B14">
        <w:rPr>
          <w:b/>
          <w:sz w:val="20"/>
          <w:szCs w:val="20"/>
        </w:rPr>
        <w:t>20_</w:t>
      </w:r>
      <w:r w:rsidRPr="00EB0EA4">
        <w:rPr>
          <w:b/>
          <w:sz w:val="20"/>
          <w:szCs w:val="20"/>
        </w:rPr>
        <w:t>_ г.</w:t>
      </w:r>
    </w:p>
    <w:p w:rsidR="00904243" w:rsidRPr="00EB0EA4" w:rsidRDefault="00904243" w:rsidP="00A42599">
      <w:pPr>
        <w:rPr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E56EA" w:rsidRPr="004A47D3" w:rsidTr="004D638B">
        <w:tc>
          <w:tcPr>
            <w:tcW w:w="10348" w:type="dxa"/>
            <w:shd w:val="clear" w:color="auto" w:fill="CCCCCC"/>
            <w:vAlign w:val="center"/>
          </w:tcPr>
          <w:p w:rsidR="004D638B" w:rsidRPr="004D638B" w:rsidRDefault="004D638B" w:rsidP="004D638B">
            <w:pPr>
              <w:pStyle w:val="Normal1"/>
              <w:widowControl w:val="0"/>
              <w:rPr>
                <w:i/>
                <w:iCs/>
                <w:sz w:val="4"/>
                <w:szCs w:val="4"/>
              </w:rPr>
            </w:pPr>
          </w:p>
          <w:p w:rsidR="00FE56EA" w:rsidRPr="004A47D3" w:rsidRDefault="00091D89" w:rsidP="004D638B">
            <w:pPr>
              <w:pStyle w:val="Normal1"/>
              <w:widowControl w:val="0"/>
              <w:numPr>
                <w:ilvl w:val="0"/>
                <w:numId w:val="17"/>
              </w:numPr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 xml:space="preserve">Сведения о заявителе </w:t>
            </w:r>
            <w:r w:rsidR="0092759D" w:rsidRPr="004A47D3">
              <w:rPr>
                <w:b/>
                <w:sz w:val="18"/>
                <w:szCs w:val="18"/>
              </w:rPr>
              <w:t>- Клиенте</w:t>
            </w:r>
          </w:p>
        </w:tc>
      </w:tr>
      <w:tr w:rsidR="00FE56EA" w:rsidRPr="004A47D3" w:rsidTr="004D638B">
        <w:tc>
          <w:tcPr>
            <w:tcW w:w="10348" w:type="dxa"/>
          </w:tcPr>
          <w:p w:rsidR="00121C01" w:rsidRPr="004A47D3" w:rsidRDefault="00121C01" w:rsidP="004D638B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</w:p>
          <w:p w:rsidR="00DA687A" w:rsidRPr="004A47D3" w:rsidRDefault="00DA687A" w:rsidP="001D1814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Настоящим Заявлением ______________________</w:t>
            </w:r>
            <w:r w:rsidR="0037444B">
              <w:rPr>
                <w:sz w:val="18"/>
                <w:szCs w:val="18"/>
              </w:rPr>
              <w:t>_____________</w:t>
            </w:r>
            <w:r w:rsidRPr="004A47D3">
              <w:rPr>
                <w:sz w:val="18"/>
                <w:szCs w:val="18"/>
              </w:rPr>
              <w:t>________________________________________________</w:t>
            </w:r>
            <w:proofErr w:type="gramStart"/>
            <w:r w:rsidRPr="004A47D3">
              <w:rPr>
                <w:sz w:val="18"/>
                <w:szCs w:val="18"/>
              </w:rPr>
              <w:t xml:space="preserve">_,   </w:t>
            </w:r>
            <w:proofErr w:type="gramEnd"/>
            <w:r w:rsidRPr="004A47D3">
              <w:rPr>
                <w:sz w:val="18"/>
                <w:szCs w:val="18"/>
              </w:rPr>
              <w:tab/>
              <w:t xml:space="preserve">       </w:t>
            </w:r>
            <w:r w:rsidRPr="004A47D3">
              <w:rPr>
                <w:sz w:val="18"/>
                <w:szCs w:val="18"/>
              </w:rPr>
              <w:tab/>
            </w:r>
            <w:r w:rsidRPr="004A47D3">
              <w:rPr>
                <w:sz w:val="18"/>
                <w:szCs w:val="18"/>
              </w:rPr>
              <w:tab/>
            </w:r>
            <w:r w:rsidR="004E7344">
              <w:rPr>
                <w:sz w:val="18"/>
                <w:szCs w:val="18"/>
              </w:rPr>
              <w:t xml:space="preserve">            </w:t>
            </w:r>
            <w:r w:rsidRPr="0037444B">
              <w:rPr>
                <w:i/>
                <w:iCs/>
                <w:sz w:val="14"/>
                <w:szCs w:val="14"/>
              </w:rPr>
              <w:t xml:space="preserve">(указывается </w:t>
            </w:r>
            <w:r w:rsidR="004E7344">
              <w:rPr>
                <w:i/>
                <w:iCs/>
                <w:sz w:val="14"/>
                <w:szCs w:val="14"/>
              </w:rPr>
              <w:t xml:space="preserve">сокращенное </w:t>
            </w:r>
            <w:r w:rsidRPr="0037444B">
              <w:rPr>
                <w:i/>
                <w:iCs/>
                <w:sz w:val="14"/>
                <w:szCs w:val="14"/>
              </w:rPr>
              <w:t>наименование юридического лица/ Ф.И.О. индивидуального предпринимателя</w:t>
            </w:r>
            <w:r w:rsidR="00812B96">
              <w:rPr>
                <w:i/>
                <w:iCs/>
                <w:sz w:val="14"/>
                <w:szCs w:val="14"/>
              </w:rPr>
              <w:t>, а также ИНН</w:t>
            </w:r>
            <w:r w:rsidRPr="0037444B">
              <w:rPr>
                <w:i/>
                <w:iCs/>
                <w:sz w:val="14"/>
                <w:szCs w:val="14"/>
              </w:rPr>
              <w:t>)</w:t>
            </w:r>
          </w:p>
          <w:p w:rsidR="00DA687A" w:rsidRPr="004A47D3" w:rsidRDefault="00DA687A" w:rsidP="001D1814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в лице _</w:t>
            </w:r>
            <w:r w:rsidR="0037444B">
              <w:rPr>
                <w:sz w:val="18"/>
                <w:szCs w:val="18"/>
              </w:rPr>
              <w:t>____________</w:t>
            </w:r>
            <w:r w:rsidRPr="004A47D3">
              <w:rPr>
                <w:sz w:val="18"/>
                <w:szCs w:val="18"/>
              </w:rPr>
              <w:t xml:space="preserve">_____________________________________________________________________________________________, </w:t>
            </w:r>
          </w:p>
          <w:p w:rsidR="00DA687A" w:rsidRPr="001D1814" w:rsidRDefault="00DA687A" w:rsidP="001D1814">
            <w:pPr>
              <w:jc w:val="both"/>
              <w:outlineLvl w:val="0"/>
              <w:rPr>
                <w:sz w:val="10"/>
                <w:szCs w:val="10"/>
              </w:rPr>
            </w:pPr>
          </w:p>
          <w:p w:rsidR="00DA687A" w:rsidRPr="004A47D3" w:rsidRDefault="00DA687A" w:rsidP="001D1814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действующего на основании ______</w:t>
            </w:r>
            <w:r w:rsidR="0037444B">
              <w:rPr>
                <w:sz w:val="18"/>
                <w:szCs w:val="18"/>
              </w:rPr>
              <w:t>___________</w:t>
            </w:r>
            <w:r w:rsidRPr="004A47D3">
              <w:rPr>
                <w:sz w:val="18"/>
                <w:szCs w:val="18"/>
              </w:rPr>
              <w:t>_______________________________________________________</w:t>
            </w:r>
            <w:proofErr w:type="gramStart"/>
            <w:r w:rsidRPr="004A47D3">
              <w:rPr>
                <w:sz w:val="18"/>
                <w:szCs w:val="18"/>
              </w:rPr>
              <w:t>_(</w:t>
            </w:r>
            <w:proofErr w:type="gramEnd"/>
            <w:r w:rsidRPr="004A47D3">
              <w:rPr>
                <w:sz w:val="18"/>
                <w:szCs w:val="18"/>
              </w:rPr>
              <w:t>далее - Клиент)</w:t>
            </w:r>
          </w:p>
          <w:p w:rsidR="00DA687A" w:rsidRPr="0037444B" w:rsidRDefault="00DA687A" w:rsidP="001D1814">
            <w:pPr>
              <w:ind w:firstLine="601"/>
              <w:jc w:val="both"/>
              <w:outlineLvl w:val="0"/>
              <w:rPr>
                <w:sz w:val="14"/>
                <w:szCs w:val="14"/>
              </w:rPr>
            </w:pPr>
            <w:r w:rsidRPr="0037444B">
              <w:rPr>
                <w:i/>
                <w:sz w:val="14"/>
                <w:szCs w:val="14"/>
              </w:rPr>
              <w:t xml:space="preserve">                      </w:t>
            </w:r>
            <w:r w:rsidR="0037444B">
              <w:rPr>
                <w:i/>
                <w:sz w:val="14"/>
                <w:szCs w:val="14"/>
              </w:rPr>
              <w:t xml:space="preserve">               </w:t>
            </w:r>
            <w:r w:rsidRPr="0037444B">
              <w:rPr>
                <w:i/>
                <w:sz w:val="14"/>
                <w:szCs w:val="14"/>
              </w:rPr>
              <w:t xml:space="preserve">      </w:t>
            </w:r>
            <w:r w:rsidR="006B0009">
              <w:rPr>
                <w:i/>
                <w:sz w:val="14"/>
                <w:szCs w:val="14"/>
              </w:rPr>
              <w:t xml:space="preserve"> </w:t>
            </w:r>
            <w:r w:rsidRPr="0037444B">
              <w:rPr>
                <w:i/>
                <w:sz w:val="14"/>
                <w:szCs w:val="14"/>
              </w:rPr>
              <w:t xml:space="preserve"> (Устав; доверенность №, дата; свидетельство о государственной регистрации физического лица в качестве ИП) </w:t>
            </w:r>
          </w:p>
          <w:p w:rsidR="00D6603D" w:rsidRPr="00F33369" w:rsidRDefault="00DA687A" w:rsidP="001D1814">
            <w:pPr>
              <w:jc w:val="both"/>
              <w:rPr>
                <w:sz w:val="18"/>
                <w:szCs w:val="18"/>
              </w:rPr>
            </w:pPr>
            <w:r w:rsidRPr="00F33369">
              <w:rPr>
                <w:sz w:val="18"/>
                <w:szCs w:val="18"/>
              </w:rPr>
              <w:t>в соответствии со статьей 428 Гражданского кодекса Российской Федерации</w:t>
            </w:r>
            <w:r w:rsidR="002B0D02" w:rsidRPr="00F33369">
              <w:rPr>
                <w:sz w:val="18"/>
                <w:szCs w:val="18"/>
              </w:rPr>
              <w:t xml:space="preserve">, а также </w:t>
            </w:r>
            <w:r w:rsidR="002B0D02" w:rsidRPr="00F33369">
              <w:rPr>
                <w:color w:val="000000"/>
                <w:sz w:val="18"/>
                <w:szCs w:val="18"/>
              </w:rPr>
              <w:t xml:space="preserve">на основании </w:t>
            </w:r>
            <w:r w:rsidR="002B0D02" w:rsidRPr="00F33369">
              <w:rPr>
                <w:sz w:val="18"/>
                <w:szCs w:val="18"/>
              </w:rPr>
              <w:t>п. 7.2 Договора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 (далее – «Договор»)</w:t>
            </w:r>
            <w:r w:rsidRPr="00F33369">
              <w:rPr>
                <w:sz w:val="18"/>
                <w:szCs w:val="18"/>
              </w:rPr>
              <w:t xml:space="preserve">, полностью и безусловно присоединяется к Условиям дистанционного банковского обслуживания с использованием </w:t>
            </w:r>
            <w:r w:rsidR="00444F80" w:rsidRPr="00F33369">
              <w:rPr>
                <w:color w:val="000000"/>
                <w:sz w:val="18"/>
                <w:szCs w:val="18"/>
              </w:rPr>
              <w:t>Мобильного</w:t>
            </w:r>
            <w:r w:rsidR="00444F80" w:rsidRPr="00F33369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="00444F80" w:rsidRPr="00F33369">
              <w:rPr>
                <w:color w:val="000000"/>
                <w:sz w:val="18"/>
                <w:szCs w:val="18"/>
              </w:rPr>
              <w:t>банка</w:t>
            </w:r>
            <w:r w:rsidR="00444F80" w:rsidRPr="00F33369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="00444F80" w:rsidRPr="00F33369">
              <w:rPr>
                <w:color w:val="000000"/>
                <w:sz w:val="18"/>
                <w:szCs w:val="18"/>
              </w:rPr>
              <w:t>«</w:t>
            </w:r>
            <w:r w:rsidR="00444F80" w:rsidRPr="00F33369">
              <w:rPr>
                <w:color w:val="000000"/>
                <w:sz w:val="18"/>
                <w:szCs w:val="18"/>
                <w:lang w:val="en-US"/>
              </w:rPr>
              <w:t>IBank</w:t>
            </w:r>
            <w:r w:rsidR="00444F80" w:rsidRPr="00F33369">
              <w:rPr>
                <w:color w:val="000000"/>
                <w:sz w:val="18"/>
                <w:szCs w:val="18"/>
              </w:rPr>
              <w:t xml:space="preserve"> для бизнеса»</w:t>
            </w:r>
            <w:r w:rsidRPr="00F33369">
              <w:rPr>
                <w:sz w:val="18"/>
                <w:szCs w:val="18"/>
              </w:rPr>
              <w:t xml:space="preserve"> </w:t>
            </w:r>
            <w:r w:rsidR="002B0D02" w:rsidRPr="00F33369">
              <w:rPr>
                <w:sz w:val="18"/>
                <w:szCs w:val="18"/>
              </w:rPr>
              <w:t>Договора</w:t>
            </w:r>
            <w:r w:rsidRPr="00F33369">
              <w:rPr>
                <w:sz w:val="18"/>
                <w:szCs w:val="18"/>
              </w:rPr>
              <w:t xml:space="preserve"> (далее – Условия) и обязуется соблюдать требования Условий со дня принятия настоящего Заявления </w:t>
            </w:r>
            <w:r w:rsidRPr="00F33369">
              <w:rPr>
                <w:color w:val="000000"/>
                <w:sz w:val="18"/>
                <w:szCs w:val="18"/>
              </w:rPr>
              <w:t>Акционерным коммерческим банком «ТЕНДЕР-БАНК» (</w:t>
            </w:r>
            <w:r w:rsidR="004610E2" w:rsidRPr="00F33369">
              <w:rPr>
                <w:color w:val="000000"/>
                <w:sz w:val="18"/>
                <w:szCs w:val="18"/>
              </w:rPr>
              <w:t>А</w:t>
            </w:r>
            <w:r w:rsidRPr="00F33369">
              <w:rPr>
                <w:color w:val="000000"/>
                <w:sz w:val="18"/>
                <w:szCs w:val="18"/>
              </w:rPr>
              <w:t>кционерное общество)</w:t>
            </w:r>
            <w:r w:rsidRPr="00F33369">
              <w:rPr>
                <w:sz w:val="18"/>
                <w:szCs w:val="18"/>
              </w:rPr>
              <w:t xml:space="preserve"> (далее – Банк). </w:t>
            </w:r>
          </w:p>
          <w:p w:rsidR="007A027F" w:rsidRPr="00F33369" w:rsidRDefault="007A027F" w:rsidP="001D1814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34" w:right="163"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одписывая настоящее Заявление Клиент:</w:t>
            </w:r>
          </w:p>
          <w:p w:rsidR="007A027F" w:rsidRPr="00F33369" w:rsidRDefault="007A027F" w:rsidP="001D1814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тверждает, что до предоставления в Банк данного Заявления ознакомился с условиями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здела 9 Договора,</w:t>
            </w:r>
            <w:r w:rsidRPr="00F33369">
              <w:rPr>
                <w:rFonts w:ascii="Times New Roman" w:hAnsi="Times New Roman"/>
                <w:color w:val="000000"/>
                <w:spacing w:val="-1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уководством</w:t>
            </w:r>
            <w:r w:rsidRPr="00F33369">
              <w:rPr>
                <w:rFonts w:ascii="Times New Roman" w:hAnsi="Times New Roman"/>
                <w:color w:val="000000"/>
                <w:spacing w:val="-1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льзователя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комендациями</w:t>
            </w:r>
            <w:r w:rsidRPr="00F33369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</w:t>
            </w:r>
            <w:r w:rsidRPr="00F33369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нформационной</w:t>
            </w:r>
            <w:r w:rsidRPr="00F33369">
              <w:rPr>
                <w:rFonts w:ascii="Times New Roman" w:hAnsi="Times New Roman"/>
                <w:color w:val="000000"/>
                <w:spacing w:val="-1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безопасности,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х содержание и смысл понятны.</w:t>
            </w:r>
          </w:p>
          <w:p w:rsidR="007A027F" w:rsidRPr="00F33369" w:rsidRDefault="007A027F" w:rsidP="001D1814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ет</w:t>
            </w:r>
            <w:r w:rsidRPr="00F33369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вое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огласие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F33369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условиями</w:t>
            </w:r>
            <w:r w:rsidRPr="00F33369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раздела 9 Договора,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Тарифами</w:t>
            </w:r>
            <w:r w:rsidRPr="00F33369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обязуется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х</w:t>
            </w:r>
            <w:r w:rsidRPr="00F33369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ыполнять.</w:t>
            </w:r>
          </w:p>
          <w:p w:rsidR="00FB646F" w:rsidRPr="00F33369" w:rsidRDefault="007A027F" w:rsidP="00FB646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ринимает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F3336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ебя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риски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несанкционированного</w:t>
            </w:r>
            <w:r w:rsidRPr="00F33369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доступа</w:t>
            </w:r>
            <w:r w:rsidRPr="00F3336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F33369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и</w:t>
            </w:r>
            <w:r w:rsidRPr="00F3336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Мобильного</w:t>
            </w:r>
            <w:r w:rsidRPr="00F33369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риложения</w:t>
            </w:r>
            <w:r w:rsidRPr="00F3336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, передаваемой через сеть Интернет, со стороны лиц, получивших доступ (включая временный)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ам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указанными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номерами</w:t>
            </w:r>
            <w:r w:rsidRPr="00F33369">
              <w:rPr>
                <w:rFonts w:ascii="Times New Roman" w:hAnsi="Times New Roman"/>
                <w:color w:val="000000"/>
                <w:spacing w:val="-13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телефонов</w:t>
            </w:r>
            <w:r w:rsidRPr="00F33369">
              <w:rPr>
                <w:rFonts w:ascii="Times New Roman" w:hAnsi="Times New Roman"/>
                <w:color w:val="000000"/>
                <w:spacing w:val="-11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(или)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и,</w:t>
            </w:r>
            <w:r w:rsidRPr="00F33369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направляемой Клиенту в SMS-сообщениях.</w:t>
            </w:r>
          </w:p>
          <w:p w:rsidR="007A027F" w:rsidRPr="00F33369" w:rsidRDefault="007A027F" w:rsidP="00FB646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ет обязательство предоставить в Банк Заявления на изменение параметров доступа указанных номеров мобильных телефонов на управление доступом в Мобильном приложении «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F333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 в случае окончания срока полномочий указанного сотрудника Клиента.</w:t>
            </w:r>
          </w:p>
          <w:p w:rsidR="007F75E7" w:rsidRPr="00F33369" w:rsidRDefault="007F75E7" w:rsidP="001D1814">
            <w:pPr>
              <w:ind w:firstLine="601"/>
              <w:jc w:val="both"/>
              <w:rPr>
                <w:b/>
                <w:color w:val="000000"/>
                <w:sz w:val="18"/>
                <w:szCs w:val="18"/>
              </w:rPr>
            </w:pPr>
            <w:r w:rsidRPr="00F33369">
              <w:rPr>
                <w:b/>
                <w:color w:val="000000"/>
                <w:sz w:val="18"/>
                <w:szCs w:val="18"/>
              </w:rPr>
              <w:t xml:space="preserve">Прошу подключить/отключить </w:t>
            </w:r>
            <w:r w:rsidRPr="00F33369">
              <w:rPr>
                <w:i/>
                <w:color w:val="000000"/>
                <w:sz w:val="18"/>
                <w:szCs w:val="18"/>
              </w:rPr>
              <w:t>(подчеркнуть нужное)</w:t>
            </w:r>
            <w:r w:rsidRPr="00F33369">
              <w:rPr>
                <w:b/>
                <w:color w:val="000000"/>
                <w:sz w:val="18"/>
                <w:szCs w:val="18"/>
              </w:rPr>
              <w:t xml:space="preserve"> следующие номера мобильных телефонов сотрудника Клиента для получения SMS-уведомлений на управление доступом в Мобильном приложении «</w:t>
            </w:r>
            <w:r w:rsidRPr="00F33369">
              <w:rPr>
                <w:b/>
                <w:color w:val="000000"/>
                <w:sz w:val="18"/>
                <w:szCs w:val="18"/>
                <w:lang w:val="en-US"/>
              </w:rPr>
              <w:t>IBank</w:t>
            </w:r>
            <w:r w:rsidRPr="00F33369">
              <w:rPr>
                <w:b/>
                <w:color w:val="000000"/>
                <w:sz w:val="18"/>
                <w:szCs w:val="18"/>
              </w:rPr>
              <w:t xml:space="preserve"> для бизнеса» в </w:t>
            </w:r>
            <w:r w:rsidRPr="00F33369">
              <w:rPr>
                <w:b/>
                <w:color w:val="000000"/>
                <w:sz w:val="18"/>
                <w:szCs w:val="18"/>
                <w:u w:val="single"/>
              </w:rPr>
              <w:t>информационном режиме</w:t>
            </w:r>
            <w:r w:rsidRPr="00F33369">
              <w:rPr>
                <w:b/>
                <w:color w:val="000000"/>
                <w:sz w:val="18"/>
                <w:szCs w:val="18"/>
              </w:rPr>
              <w:t>:</w:t>
            </w:r>
          </w:p>
          <w:p w:rsidR="004E685E" w:rsidRDefault="004E685E" w:rsidP="004E685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7F75E7" w:rsidRPr="00F33369" w:rsidRDefault="007F75E7" w:rsidP="004E685E">
            <w:pPr>
              <w:ind w:left="882" w:right="882"/>
              <w:jc w:val="center"/>
              <w:rPr>
                <w:i/>
                <w:color w:val="000000"/>
                <w:spacing w:val="-2"/>
                <w:sz w:val="14"/>
                <w:szCs w:val="14"/>
              </w:rPr>
            </w:pPr>
            <w:r w:rsidRPr="00F33369">
              <w:rPr>
                <w:i/>
                <w:color w:val="000000"/>
                <w:sz w:val="14"/>
                <w:szCs w:val="14"/>
              </w:rPr>
              <w:t>(Фамилия,</w:t>
            </w:r>
            <w:r w:rsidRPr="00F33369">
              <w:rPr>
                <w:i/>
                <w:color w:val="000000"/>
                <w:spacing w:val="-10"/>
                <w:sz w:val="14"/>
                <w:szCs w:val="14"/>
              </w:rPr>
              <w:t xml:space="preserve"> </w:t>
            </w:r>
            <w:r w:rsidRPr="00F33369">
              <w:rPr>
                <w:i/>
                <w:color w:val="000000"/>
                <w:sz w:val="14"/>
                <w:szCs w:val="14"/>
              </w:rPr>
              <w:t>Имя,</w:t>
            </w:r>
            <w:r w:rsidRPr="00F33369">
              <w:rPr>
                <w:i/>
                <w:color w:val="000000"/>
                <w:spacing w:val="-9"/>
                <w:sz w:val="14"/>
                <w:szCs w:val="14"/>
              </w:rPr>
              <w:t xml:space="preserve"> </w:t>
            </w:r>
            <w:r w:rsidRPr="00F33369">
              <w:rPr>
                <w:i/>
                <w:color w:val="000000"/>
                <w:sz w:val="14"/>
                <w:szCs w:val="14"/>
              </w:rPr>
              <w:t>Отчество</w:t>
            </w:r>
            <w:r w:rsidRPr="00F33369">
              <w:rPr>
                <w:i/>
                <w:color w:val="000000"/>
                <w:spacing w:val="-7"/>
                <w:sz w:val="14"/>
                <w:szCs w:val="14"/>
              </w:rPr>
              <w:t xml:space="preserve"> </w:t>
            </w:r>
            <w:r w:rsidRPr="00F33369">
              <w:rPr>
                <w:i/>
                <w:color w:val="000000"/>
                <w:sz w:val="14"/>
                <w:szCs w:val="14"/>
              </w:rPr>
              <w:t>сотрудника</w:t>
            </w:r>
            <w:r w:rsidRPr="00F33369">
              <w:rPr>
                <w:i/>
                <w:color w:val="000000"/>
                <w:spacing w:val="-6"/>
                <w:sz w:val="14"/>
                <w:szCs w:val="14"/>
              </w:rPr>
              <w:t xml:space="preserve"> </w:t>
            </w:r>
            <w:r w:rsidRPr="00F33369">
              <w:rPr>
                <w:i/>
                <w:color w:val="000000"/>
                <w:spacing w:val="-2"/>
                <w:sz w:val="14"/>
                <w:szCs w:val="14"/>
              </w:rPr>
              <w:t>Клиента)</w:t>
            </w:r>
          </w:p>
          <w:p w:rsidR="004E685E" w:rsidRPr="007F75E7" w:rsidRDefault="004E685E" w:rsidP="004E685E">
            <w:pPr>
              <w:ind w:left="882" w:right="882"/>
              <w:jc w:val="center"/>
              <w:rPr>
                <w:i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29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8"/>
              <w:gridCol w:w="1974"/>
              <w:gridCol w:w="2122"/>
            </w:tblGrid>
            <w:tr w:rsidR="007F75E7" w:rsidRPr="005D0217" w:rsidTr="009749EB">
              <w:trPr>
                <w:trHeight w:val="397"/>
              </w:trPr>
              <w:tc>
                <w:tcPr>
                  <w:tcW w:w="5968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38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омер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обильного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елефона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0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отрудника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>Клиента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352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>Подключить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42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>Отключить</w:t>
                  </w:r>
                </w:p>
              </w:tc>
            </w:tr>
            <w:tr w:rsidR="007F75E7" w:rsidRPr="005D0217" w:rsidTr="009749EB">
              <w:trPr>
                <w:trHeight w:val="397"/>
              </w:trPr>
              <w:tc>
                <w:tcPr>
                  <w:tcW w:w="5968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1905" t="1270" r="6350" b="6985"/>
                            <wp:docPr id="11" name="docshapegroup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12" name="docshape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32B60C" id="docshapegroup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">
                            <v:rect id="docshape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HOr8A&#10;AADbAAAADwAAAGRycy9kb3ducmV2LnhtbERPPW/CMBDdK/EfrENiqcCBoSoBg0gkRNe6sB/xkQTi&#10;sxUbSP99XalSt3t6n7feDrYTD+pD61jBfJaBIK6cablWcPzaT99BhIhssHNMCr4pwHYzelljbtyT&#10;P+mhYy1SCIccFTQx+lzKUDVkMcycJ07cxfUWY4J9LU2PzxRuO7nIsjdpseXU0KCnsqHqpu9WQXHW&#10;J32Sh8KWeCuL5cFf9atXajIedisQkYb4L/5zf5g0fwG/v6QD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oc6vwAAANsAAAAPAAAAAAAAAAAAAAAAAJgCAABkcnMvZG93bnJl&#10;di54bWxQSwUGAAAAAAQABAD1AAAAhAMAAAAA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9525" t="1270" r="8255" b="6985"/>
                            <wp:docPr id="9" name="docshapegroup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10" name="docshape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6C6AC61" id="docshapegroup6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DhQJVc2QIAAE0GAAAOAAAAAAAAAAAAAAAAAC4CAABkcnMvZTJv&#10;RG9jLnhtbFBLAQItABQABgAIAAAAIQDxMxUp2AAAAAMBAAAPAAAAAAAAAAAAAAAAADMFAABkcnMv&#10;ZG93bnJldi54bWxQSwUGAAAAAAQABADzAAAAOAYAAAAA&#10;">
                            <v:rect id="docshape7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i81sIA&#10;AADbAAAADwAAAGRycy9kb3ducmV2LnhtbESPQU/DMAyF70j8h8hIXBBL2QGxsmyilabtStjupjFt&#10;WeNETdjKv58Pk3az9Z7f+7xcT35QJxpTH9jAy6wARdwE13NrYP+1eX4DlTKywyEwGfinBOvV/d0S&#10;SxfO/Eknm1slIZxKNNDlHEutU9ORxzQLkVi0nzB6zLKOrXYjniXcD3peFK/aY8/S0GGkuqPmaP+8&#10;gerbHuxBbytf47GuFtv4a5+iMY8P08c7qExTvpmv1zsn+EIvv8gAe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LzWwgAAANsAAAAPAAAAAAAAAAAAAAAAAJgCAABkcnMvZG93&#10;bnJldi54bWxQSwUGAAAAAAQABAD1AAAAhwMAAAAA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F75E7" w:rsidRPr="005D0217" w:rsidTr="009749EB">
              <w:trPr>
                <w:trHeight w:val="397"/>
              </w:trPr>
              <w:tc>
                <w:tcPr>
                  <w:tcW w:w="5968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1905" t="6350" r="6350" b="1905"/>
                            <wp:docPr id="7" name="docshapegroup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8" name="docshape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A21483C" id="docshapegroup8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">
                            <v:rect id="docshape9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uxL8A&#10;AADaAAAADwAAAGRycy9kb3ducmV2LnhtbERPPU/DMBDdK/U/WFepS9U6ZUAQ6lQkEiorhuzX+EhC&#10;4rMVu2367/GAxPj0vg/H2Y7iSlPoHSvY7zIQxI0zPbcKvj7ftk8gQkQ2ODomBXcKcCyWiwPmxt34&#10;g646tiKFcMhRQRejz6UMTUcWw8554sR9u8liTHBqpZnwlsLtKB+y7FFa7Dk1dOip6qgZ9MUqKM+6&#10;1rU8lbbCoSqfT/5Hb7xS69X8+gIi0hz/xX/ud6MgbU1X0g2Qx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e67EvwAAANoAAAAPAAAAAAAAAAAAAAAAAJgCAABkcnMvZG93bnJl&#10;di54bWxQSwUGAAAAAAQABAD1AAAAhAMAAAAA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9525" t="6350" r="8255" b="1905"/>
                            <wp:docPr id="5" name="docshapegroup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6" name="docshape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13FC2B1" id="docshapegroup10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CC9k/12QIAAE4GAAAOAAAAAAAAAAAAAAAAAC4CAABkcnMvZTJv&#10;RG9jLnhtbFBLAQItABQABgAIAAAAIQDxMxUp2AAAAAMBAAAPAAAAAAAAAAAAAAAAADMFAABkcnMv&#10;ZG93bnJldi54bWxQSwUGAAAAAAQABADzAAAAOAYAAAAA&#10;">
                            <v:rect id="docshape11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fLcEA&#10;AADaAAAADwAAAGRycy9kb3ducmV2LnhtbESPwW7CMBBE75X4B2uReqnAgQNqAwaRSAiudct9iZck&#10;EK+t2ED697hSpR5HM/NGs9oMthN36kPrWMFsmoEgrpxpuVbw/bWbvIMIEdlg55gU/FCAzXr0ssLc&#10;uAd/0l3HWiQIhxwVNDH6XMpQNWQxTJ0nTt7Z9RZjkn0tTY+PBLednGfZQlpsOS006KlsqLrqm1VQ&#10;nPRRH+W+sCVey+Jj7y/6zSv1Oh62SxCRhvgf/msfjIIF/F5JN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ony3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F75E7" w:rsidRPr="005D0217" w:rsidTr="009749EB">
              <w:trPr>
                <w:trHeight w:val="398"/>
              </w:trPr>
              <w:tc>
                <w:tcPr>
                  <w:tcW w:w="5968" w:type="dxa"/>
                  <w:shd w:val="clear" w:color="auto" w:fill="auto"/>
                </w:tcPr>
                <w:p w:rsidR="007F75E7" w:rsidRPr="00F33369" w:rsidRDefault="007F75E7" w:rsidP="009749EB">
                  <w:pPr>
                    <w:pStyle w:val="TableParagraph"/>
                    <w:spacing w:before="77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F3336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1905" t="1905" r="6350" b="6350"/>
                            <wp:docPr id="3" name="docshapegroup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4" name="docshape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701D3FA" id="docshapegroup12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CErT7/2QIAAE4GAAAOAAAAAAAAAAAAAAAAAC4CAABkcnMvZTJv&#10;RG9jLnhtbFBLAQItABQABgAIAAAAIQDxMxUp2AAAAAMBAAAPAAAAAAAAAAAAAAAAADMFAABkcnMv&#10;ZG93bnJldi54bWxQSwUGAAAAAAQABADzAAAAOAYAAAAA&#10;">
                            <v:rect id="docshape13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kwcEA&#10;AADaAAAADwAAAGRycy9kb3ducmV2LnhtbESPQWsCMRSE7wX/Q3gFL6VmLVJ0NYq7UOzVtN5fN8/d&#10;rZuXsIm6/vtGEHocZuYbZrUZbCcu1IfWsYLpJANBXDnTcq3g++vjdQ4iRGSDnWNScKMAm/XoaYW5&#10;cVfe00XHWiQIhxwVNDH6XMpQNWQxTJwnTt7R9RZjkn0tTY/XBLedfMuyd2mx5bTQoKeyoeqkz1ZB&#10;8aMP+iB3hS3xVBaLnf/VL16p8fOwXYKINMT/8KP9aRTM4H4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2pMH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7F75E7" w:rsidRPr="00F33369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F33369" w:rsidRDefault="00B70B0E" w:rsidP="009749EB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33369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9525" t="1905" r="8255" b="6350"/>
                            <wp:docPr id="1" name="docshapegroup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2" name="docshape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D50B286" id="docshapegroup1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">
                            <v:rect id="docshape1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ZLsEA&#10;AADaAAAADwAAAGRycy9kb3ducmV2LnhtbESPwW7CMBBE75X4B2uRuFTgwKEqAYNIJESvdeG+xEsS&#10;iNdWbCD9+7pSpR5HM/NGs94OthMP6kPrWMF8loEgrpxpuVZw/NpP30GEiGywc0wKvinAdjN6WWNu&#10;3JM/6aFjLRKEQ44Kmhh9LmWoGrIYZs4TJ+/ieosxyb6WpsdngttOLrLsTVpsOS006KlsqLrpu1VQ&#10;nPVJn+ShsCXeymJ58Ff96pWajIfdCkSkIf6H/9ofRsECfq+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TmS7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7F75E7" w:rsidRDefault="007F75E7" w:rsidP="007F75E7">
            <w:pPr>
              <w:jc w:val="both"/>
              <w:rPr>
                <w:b/>
                <w:sz w:val="18"/>
                <w:szCs w:val="18"/>
              </w:rPr>
            </w:pPr>
          </w:p>
          <w:p w:rsidR="00DA687A" w:rsidRPr="004A47D3" w:rsidRDefault="00DA687A" w:rsidP="004D638B">
            <w:pPr>
              <w:jc w:val="right"/>
              <w:rPr>
                <w:sz w:val="18"/>
                <w:szCs w:val="18"/>
              </w:rPr>
            </w:pPr>
          </w:p>
          <w:p w:rsidR="00DA687A" w:rsidRPr="004A47D3" w:rsidRDefault="00DA687A" w:rsidP="004D638B">
            <w:pPr>
              <w:rPr>
                <w:i/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 xml:space="preserve">Руководитель                          ___________________         </w:t>
            </w:r>
            <w:proofErr w:type="gramStart"/>
            <w:r w:rsidRPr="004A47D3">
              <w:rPr>
                <w:sz w:val="18"/>
                <w:szCs w:val="18"/>
              </w:rPr>
              <w:t xml:space="preserve">   (</w:t>
            </w:r>
            <w:proofErr w:type="gramEnd"/>
            <w:r w:rsidRPr="004A47D3">
              <w:rPr>
                <w:sz w:val="18"/>
                <w:szCs w:val="18"/>
              </w:rPr>
              <w:t>_____________</w:t>
            </w:r>
            <w:r w:rsidR="0037444B">
              <w:rPr>
                <w:sz w:val="18"/>
                <w:szCs w:val="18"/>
              </w:rPr>
              <w:t>________</w:t>
            </w:r>
            <w:r w:rsidRPr="004A47D3">
              <w:rPr>
                <w:sz w:val="18"/>
                <w:szCs w:val="18"/>
              </w:rPr>
              <w:t>___)</w:t>
            </w:r>
          </w:p>
          <w:p w:rsidR="00DA687A" w:rsidRPr="004A47D3" w:rsidRDefault="00DA687A" w:rsidP="004D638B">
            <w:pPr>
              <w:rPr>
                <w:i/>
                <w:sz w:val="18"/>
                <w:szCs w:val="18"/>
              </w:rPr>
            </w:pPr>
            <w:r w:rsidRPr="004A47D3">
              <w:rPr>
                <w:i/>
                <w:sz w:val="18"/>
                <w:szCs w:val="18"/>
              </w:rPr>
              <w:t xml:space="preserve">                                        </w:t>
            </w:r>
            <w:r w:rsidR="004A47D3">
              <w:rPr>
                <w:i/>
                <w:sz w:val="18"/>
                <w:szCs w:val="18"/>
              </w:rPr>
              <w:t xml:space="preserve">                 </w:t>
            </w:r>
            <w:r w:rsidRPr="004A47D3">
              <w:rPr>
                <w:i/>
                <w:sz w:val="18"/>
                <w:szCs w:val="18"/>
              </w:rPr>
              <w:t xml:space="preserve">     </w:t>
            </w:r>
            <w:r w:rsidRPr="004A47D3">
              <w:rPr>
                <w:i/>
                <w:sz w:val="14"/>
                <w:szCs w:val="14"/>
              </w:rPr>
              <w:t>(</w:t>
            </w:r>
            <w:proofErr w:type="gramStart"/>
            <w:r w:rsidRPr="004A47D3">
              <w:rPr>
                <w:i/>
                <w:sz w:val="14"/>
                <w:szCs w:val="14"/>
              </w:rPr>
              <w:t>подпись)</w:t>
            </w:r>
            <w:r w:rsidRPr="004A47D3">
              <w:rPr>
                <w:i/>
                <w:sz w:val="18"/>
                <w:szCs w:val="18"/>
              </w:rPr>
              <w:t xml:space="preserve">   </w:t>
            </w:r>
            <w:proofErr w:type="gramEnd"/>
            <w:r w:rsidRPr="004A47D3">
              <w:rPr>
                <w:i/>
                <w:sz w:val="18"/>
                <w:szCs w:val="18"/>
              </w:rPr>
              <w:t xml:space="preserve">          </w:t>
            </w:r>
            <w:r w:rsidR="0037444B">
              <w:rPr>
                <w:i/>
                <w:sz w:val="18"/>
                <w:szCs w:val="18"/>
              </w:rPr>
              <w:t xml:space="preserve">        </w:t>
            </w:r>
            <w:r w:rsidRPr="004A47D3">
              <w:rPr>
                <w:i/>
                <w:sz w:val="18"/>
                <w:szCs w:val="18"/>
              </w:rPr>
              <w:t xml:space="preserve">                         </w:t>
            </w:r>
            <w:r w:rsidR="004A47D3" w:rsidRPr="004A47D3">
              <w:rPr>
                <w:i/>
                <w:sz w:val="14"/>
                <w:szCs w:val="14"/>
              </w:rPr>
              <w:t>(</w:t>
            </w:r>
            <w:r w:rsidRPr="004A47D3">
              <w:rPr>
                <w:i/>
                <w:sz w:val="14"/>
                <w:szCs w:val="14"/>
              </w:rPr>
              <w:t>ФИО</w:t>
            </w:r>
            <w:r w:rsidR="004A47D3" w:rsidRPr="004A47D3">
              <w:rPr>
                <w:i/>
                <w:sz w:val="14"/>
                <w:szCs w:val="14"/>
              </w:rPr>
              <w:t>)</w:t>
            </w:r>
          </w:p>
          <w:p w:rsidR="00DA687A" w:rsidRPr="001C1586" w:rsidRDefault="00DA687A" w:rsidP="001C1586">
            <w:pPr>
              <w:ind w:firstLine="72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МП</w:t>
            </w:r>
          </w:p>
        </w:tc>
      </w:tr>
      <w:tr w:rsidR="00FE56EA" w:rsidRPr="004A47D3" w:rsidTr="004D638B">
        <w:trPr>
          <w:trHeight w:val="139"/>
        </w:trPr>
        <w:tc>
          <w:tcPr>
            <w:tcW w:w="10348" w:type="dxa"/>
            <w:shd w:val="clear" w:color="auto" w:fill="CCCCCC"/>
          </w:tcPr>
          <w:p w:rsidR="004D638B" w:rsidRPr="004D638B" w:rsidRDefault="004D638B" w:rsidP="004D638B">
            <w:pPr>
              <w:widowControl w:val="0"/>
              <w:rPr>
                <w:b/>
                <w:iCs/>
                <w:sz w:val="4"/>
                <w:szCs w:val="4"/>
              </w:rPr>
            </w:pPr>
          </w:p>
          <w:p w:rsidR="00FE56EA" w:rsidRPr="004A47D3" w:rsidRDefault="00121C01" w:rsidP="004D638B">
            <w:pPr>
              <w:widowControl w:val="0"/>
              <w:numPr>
                <w:ilvl w:val="0"/>
                <w:numId w:val="17"/>
              </w:numPr>
              <w:ind w:left="34"/>
              <w:jc w:val="center"/>
              <w:rPr>
                <w:b/>
                <w:iCs/>
                <w:sz w:val="18"/>
                <w:szCs w:val="18"/>
              </w:rPr>
            </w:pPr>
            <w:r w:rsidRPr="004A47D3">
              <w:rPr>
                <w:b/>
                <w:iCs/>
                <w:sz w:val="18"/>
                <w:szCs w:val="18"/>
              </w:rPr>
              <w:t>Отметки Банка</w:t>
            </w:r>
          </w:p>
        </w:tc>
      </w:tr>
      <w:tr w:rsidR="001466B0" w:rsidRPr="004A47D3" w:rsidTr="004D638B">
        <w:trPr>
          <w:trHeight w:val="10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3E4B56" w:rsidRPr="004A47D3" w:rsidRDefault="003E4B56" w:rsidP="004D638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sz w:val="18"/>
                <w:szCs w:val="18"/>
              </w:rPr>
            </w:pPr>
          </w:p>
          <w:p w:rsidR="001B039C" w:rsidRPr="004A47D3" w:rsidRDefault="001B039C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>Заявление принято</w:t>
            </w:r>
            <w:r w:rsidRPr="004A47D3">
              <w:rPr>
                <w:sz w:val="18"/>
                <w:szCs w:val="18"/>
              </w:rPr>
              <w:t xml:space="preserve"> «____» _______________ 20__г.</w:t>
            </w:r>
            <w:r>
              <w:rPr>
                <w:sz w:val="18"/>
                <w:szCs w:val="18"/>
              </w:rPr>
              <w:t xml:space="preserve">                                        </w:t>
            </w:r>
            <w:r w:rsidRPr="004A47D3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</w:t>
            </w:r>
            <w:r w:rsidRPr="004A47D3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/ ________________________</w:t>
            </w:r>
            <w:r w:rsidRPr="004A47D3">
              <w:rPr>
                <w:sz w:val="18"/>
                <w:szCs w:val="18"/>
              </w:rPr>
              <w:t xml:space="preserve">/ </w:t>
            </w:r>
          </w:p>
          <w:p w:rsidR="001B039C" w:rsidRPr="00272D00" w:rsidRDefault="001B039C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 </w:t>
            </w:r>
            <w:r w:rsidRPr="00272D00">
              <w:rPr>
                <w:i/>
                <w:sz w:val="14"/>
                <w:szCs w:val="14"/>
              </w:rPr>
              <w:t xml:space="preserve">   (подпись/ФИО сотрудника, принявшего документ)</w:t>
            </w:r>
          </w:p>
          <w:p w:rsidR="001B039C" w:rsidRPr="00272D00" w:rsidRDefault="001B039C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</w:p>
          <w:p w:rsidR="001B039C" w:rsidRPr="004A47D3" w:rsidRDefault="006A7C25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 w:rsidRPr="006A7C25">
              <w:rPr>
                <w:b/>
                <w:sz w:val="18"/>
                <w:szCs w:val="18"/>
              </w:rPr>
              <w:t xml:space="preserve">К системе ДБО с использованием Мобильного банка «IBank для бизнеса» в </w:t>
            </w:r>
            <w:r>
              <w:rPr>
                <w:b/>
                <w:sz w:val="18"/>
                <w:szCs w:val="18"/>
              </w:rPr>
              <w:t xml:space="preserve">информационном </w:t>
            </w:r>
            <w:r w:rsidRPr="006A7C25">
              <w:rPr>
                <w:b/>
                <w:sz w:val="18"/>
                <w:szCs w:val="18"/>
              </w:rPr>
              <w:t xml:space="preserve">режиме подключен/отключен </w:t>
            </w:r>
            <w:r w:rsidR="001B039C" w:rsidRPr="004A47D3">
              <w:rPr>
                <w:sz w:val="18"/>
                <w:szCs w:val="18"/>
              </w:rPr>
              <w:t>«____» __________________ 20__г</w:t>
            </w:r>
            <w:r w:rsidR="001B039C">
              <w:rPr>
                <w:sz w:val="18"/>
                <w:szCs w:val="18"/>
              </w:rPr>
              <w:t xml:space="preserve">.          </w:t>
            </w:r>
            <w:r w:rsidR="001B039C" w:rsidRPr="004A47D3">
              <w:rPr>
                <w:sz w:val="18"/>
                <w:szCs w:val="18"/>
              </w:rPr>
              <w:t>_________</w:t>
            </w:r>
            <w:r w:rsidR="001B039C">
              <w:rPr>
                <w:sz w:val="18"/>
                <w:szCs w:val="18"/>
              </w:rPr>
              <w:t>_______</w:t>
            </w:r>
            <w:r w:rsidR="001B039C" w:rsidRPr="004A47D3">
              <w:rPr>
                <w:sz w:val="18"/>
                <w:szCs w:val="18"/>
              </w:rPr>
              <w:t>__</w:t>
            </w:r>
            <w:r w:rsidR="001B039C">
              <w:rPr>
                <w:sz w:val="18"/>
                <w:szCs w:val="18"/>
              </w:rPr>
              <w:t>___/ ________________________</w:t>
            </w:r>
            <w:r w:rsidR="001B039C" w:rsidRPr="004A47D3">
              <w:rPr>
                <w:sz w:val="18"/>
                <w:szCs w:val="18"/>
              </w:rPr>
              <w:t xml:space="preserve">/ </w:t>
            </w:r>
          </w:p>
          <w:p w:rsidR="001B039C" w:rsidRPr="00272D00" w:rsidRDefault="001B039C" w:rsidP="001B039C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</w:t>
            </w:r>
            <w:r w:rsidRPr="00272D00">
              <w:rPr>
                <w:i/>
                <w:sz w:val="14"/>
                <w:szCs w:val="14"/>
              </w:rPr>
              <w:t xml:space="preserve">   (подпись/ФИО сотрудника, принявшего документ)</w:t>
            </w:r>
          </w:p>
          <w:p w:rsidR="001B039C" w:rsidRDefault="001B039C" w:rsidP="001B039C">
            <w:pPr>
              <w:widowControl w:val="0"/>
              <w:jc w:val="both"/>
              <w:rPr>
                <w:sz w:val="10"/>
                <w:szCs w:val="10"/>
              </w:rPr>
            </w:pPr>
          </w:p>
          <w:p w:rsidR="006A39AD" w:rsidRPr="00102568" w:rsidRDefault="001B039C" w:rsidP="006A7C25">
            <w:pPr>
              <w:widowControl w:val="0"/>
              <w:jc w:val="both"/>
              <w:rPr>
                <w:i/>
                <w:sz w:val="18"/>
                <w:szCs w:val="18"/>
              </w:rPr>
            </w:pPr>
            <w:r w:rsidRPr="00102568">
              <w:rPr>
                <w:i/>
                <w:sz w:val="18"/>
                <w:szCs w:val="18"/>
              </w:rPr>
              <w:t xml:space="preserve">Номер телефона Банка </w:t>
            </w:r>
            <w:r w:rsidRPr="00102568">
              <w:rPr>
                <w:b/>
                <w:i/>
                <w:sz w:val="18"/>
                <w:szCs w:val="18"/>
              </w:rPr>
              <w:t>8 (499) 947-00-77</w:t>
            </w:r>
            <w:r w:rsidRPr="00102568">
              <w:rPr>
                <w:i/>
                <w:sz w:val="18"/>
                <w:szCs w:val="18"/>
              </w:rPr>
              <w:t xml:space="preserve"> для информирования Банка о необходимости срочной блокировки ключа ЭП и приостановления исполнения платежей по системе </w:t>
            </w:r>
            <w:r w:rsidR="006A7C25">
              <w:rPr>
                <w:i/>
                <w:sz w:val="18"/>
                <w:szCs w:val="18"/>
              </w:rPr>
              <w:t xml:space="preserve">ДБО </w:t>
            </w:r>
            <w:r w:rsidR="006A7C25" w:rsidRPr="006A7C25">
              <w:rPr>
                <w:i/>
                <w:sz w:val="18"/>
                <w:szCs w:val="18"/>
              </w:rPr>
              <w:t>с использованием Мобильного банка «</w:t>
            </w:r>
            <w:r w:rsidR="006A7C25" w:rsidRPr="006A7C25">
              <w:rPr>
                <w:i/>
                <w:sz w:val="18"/>
                <w:szCs w:val="18"/>
                <w:lang w:val="en-US"/>
              </w:rPr>
              <w:t>IBank</w:t>
            </w:r>
            <w:r w:rsidR="006A7C25" w:rsidRPr="006A7C25">
              <w:rPr>
                <w:i/>
                <w:sz w:val="18"/>
                <w:szCs w:val="18"/>
              </w:rPr>
              <w:t xml:space="preserve"> для бизнеса</w:t>
            </w:r>
            <w:proofErr w:type="gramStart"/>
            <w:r w:rsidR="006A7C25" w:rsidRPr="006A7C25">
              <w:rPr>
                <w:i/>
                <w:sz w:val="18"/>
                <w:szCs w:val="18"/>
              </w:rPr>
              <w:t xml:space="preserve">» </w:t>
            </w:r>
            <w:r w:rsidRPr="006A7C25">
              <w:rPr>
                <w:i/>
                <w:sz w:val="18"/>
                <w:szCs w:val="18"/>
              </w:rPr>
              <w:t>.</w:t>
            </w:r>
            <w:proofErr w:type="gramEnd"/>
          </w:p>
        </w:tc>
      </w:tr>
      <w:tr w:rsidR="004D638B" w:rsidTr="004063A6">
        <w:trPr>
          <w:trHeight w:val="255"/>
        </w:trPr>
        <w:tc>
          <w:tcPr>
            <w:tcW w:w="10348" w:type="dxa"/>
            <w:shd w:val="clear" w:color="auto" w:fill="D0CECE"/>
          </w:tcPr>
          <w:p w:rsidR="004D638B" w:rsidRPr="004D638B" w:rsidRDefault="004D638B" w:rsidP="004D638B">
            <w:pPr>
              <w:rPr>
                <w:sz w:val="4"/>
                <w:szCs w:val="4"/>
              </w:rPr>
            </w:pPr>
          </w:p>
          <w:p w:rsidR="004D638B" w:rsidRPr="004D638B" w:rsidRDefault="004D638B" w:rsidP="004D638B">
            <w:pPr>
              <w:jc w:val="center"/>
              <w:rPr>
                <w:b/>
                <w:sz w:val="18"/>
                <w:szCs w:val="18"/>
              </w:rPr>
            </w:pPr>
            <w:r w:rsidRPr="004D638B">
              <w:rPr>
                <w:b/>
                <w:sz w:val="18"/>
                <w:szCs w:val="18"/>
              </w:rPr>
              <w:t>Настоящее Заявление составлено в двух экземплярах, один экземпляр для Банка, второй экземпляр для Клиента.</w:t>
            </w:r>
          </w:p>
        </w:tc>
      </w:tr>
    </w:tbl>
    <w:p w:rsidR="00DA687A" w:rsidRDefault="00DA687A" w:rsidP="00D94A3C">
      <w:pPr>
        <w:rPr>
          <w:sz w:val="20"/>
          <w:szCs w:val="20"/>
        </w:rPr>
      </w:pPr>
    </w:p>
    <w:sectPr w:rsidR="00DA687A" w:rsidSect="0027124D">
      <w:footerReference w:type="default" r:id="rId8"/>
      <w:pgSz w:w="11906" w:h="16838"/>
      <w:pgMar w:top="426" w:right="849" w:bottom="142" w:left="1134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F7" w:rsidRDefault="008C49F7" w:rsidP="00353B2F">
      <w:r>
        <w:separator/>
      </w:r>
    </w:p>
  </w:endnote>
  <w:endnote w:type="continuationSeparator" w:id="0">
    <w:p w:rsidR="008C49F7" w:rsidRDefault="008C49F7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539910"/>
      <w:docPartObj>
        <w:docPartGallery w:val="Page Numbers (Bottom of Page)"/>
        <w:docPartUnique/>
      </w:docPartObj>
    </w:sdtPr>
    <w:sdtEndPr/>
    <w:sdtContent>
      <w:p w:rsidR="00675D41" w:rsidRDefault="00675D41">
        <w:pPr>
          <w:pStyle w:val="af5"/>
          <w:jc w:val="center"/>
        </w:pPr>
        <w:r>
          <w:t>79</w:t>
        </w:r>
      </w:p>
    </w:sdtContent>
  </w:sdt>
  <w:p w:rsidR="0027124D" w:rsidRDefault="0027124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F7" w:rsidRDefault="008C49F7" w:rsidP="00353B2F">
      <w:r>
        <w:separator/>
      </w:r>
    </w:p>
  </w:footnote>
  <w:footnote w:type="continuationSeparator" w:id="0">
    <w:p w:rsidR="008C49F7" w:rsidRDefault="008C49F7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>
    <w:nsid w:val="267B7E99"/>
    <w:multiLevelType w:val="hybridMultilevel"/>
    <w:tmpl w:val="D2B27E38"/>
    <w:lvl w:ilvl="0" w:tplc="91E0C302">
      <w:start w:val="1"/>
      <w:numFmt w:val="decimal"/>
      <w:lvlText w:val="%1."/>
      <w:lvlJc w:val="left"/>
      <w:pPr>
        <w:ind w:left="674" w:hanging="36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7CD45B84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2" w:tplc="2F2ACE80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B60EE832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 w:tplc="69067A6E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63B4644A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FE082D56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9BE8895A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BB34518E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5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1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EA"/>
    <w:rsid w:val="00011C5F"/>
    <w:rsid w:val="00011F79"/>
    <w:rsid w:val="00015847"/>
    <w:rsid w:val="0002537F"/>
    <w:rsid w:val="00033580"/>
    <w:rsid w:val="000476FA"/>
    <w:rsid w:val="000529D2"/>
    <w:rsid w:val="00055A40"/>
    <w:rsid w:val="000630B8"/>
    <w:rsid w:val="00074D9D"/>
    <w:rsid w:val="00077C71"/>
    <w:rsid w:val="000826F9"/>
    <w:rsid w:val="00091D89"/>
    <w:rsid w:val="000975DC"/>
    <w:rsid w:val="00097668"/>
    <w:rsid w:val="000A1515"/>
    <w:rsid w:val="000B675F"/>
    <w:rsid w:val="000C0D37"/>
    <w:rsid w:val="000D0152"/>
    <w:rsid w:val="000D0172"/>
    <w:rsid w:val="000D01A6"/>
    <w:rsid w:val="000D7CC8"/>
    <w:rsid w:val="000E7EBD"/>
    <w:rsid w:val="00102568"/>
    <w:rsid w:val="0010355C"/>
    <w:rsid w:val="00115D2E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676AE"/>
    <w:rsid w:val="0017161D"/>
    <w:rsid w:val="00175B9A"/>
    <w:rsid w:val="00181346"/>
    <w:rsid w:val="00183C20"/>
    <w:rsid w:val="00186F2B"/>
    <w:rsid w:val="001877D8"/>
    <w:rsid w:val="0019338E"/>
    <w:rsid w:val="00194B5C"/>
    <w:rsid w:val="001A1F0C"/>
    <w:rsid w:val="001B039C"/>
    <w:rsid w:val="001C03AB"/>
    <w:rsid w:val="001C1586"/>
    <w:rsid w:val="001C4430"/>
    <w:rsid w:val="001C5322"/>
    <w:rsid w:val="001C6888"/>
    <w:rsid w:val="001D0BB4"/>
    <w:rsid w:val="001D1814"/>
    <w:rsid w:val="001D35A2"/>
    <w:rsid w:val="001D69EC"/>
    <w:rsid w:val="001E00AA"/>
    <w:rsid w:val="001F0AE0"/>
    <w:rsid w:val="002031A3"/>
    <w:rsid w:val="00211830"/>
    <w:rsid w:val="0021688C"/>
    <w:rsid w:val="00240703"/>
    <w:rsid w:val="002424CA"/>
    <w:rsid w:val="00242552"/>
    <w:rsid w:val="002471A9"/>
    <w:rsid w:val="00262142"/>
    <w:rsid w:val="0026418B"/>
    <w:rsid w:val="0027124D"/>
    <w:rsid w:val="002807E4"/>
    <w:rsid w:val="002820C7"/>
    <w:rsid w:val="002917CF"/>
    <w:rsid w:val="002944C7"/>
    <w:rsid w:val="0029480A"/>
    <w:rsid w:val="00296F2E"/>
    <w:rsid w:val="002A469B"/>
    <w:rsid w:val="002B0D02"/>
    <w:rsid w:val="002B7ECF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218D3"/>
    <w:rsid w:val="0032538B"/>
    <w:rsid w:val="00325664"/>
    <w:rsid w:val="00326282"/>
    <w:rsid w:val="00330087"/>
    <w:rsid w:val="0033708A"/>
    <w:rsid w:val="00340B38"/>
    <w:rsid w:val="00342790"/>
    <w:rsid w:val="00350132"/>
    <w:rsid w:val="00353B2F"/>
    <w:rsid w:val="00361C00"/>
    <w:rsid w:val="00373466"/>
    <w:rsid w:val="0037349E"/>
    <w:rsid w:val="0037444B"/>
    <w:rsid w:val="00376AC3"/>
    <w:rsid w:val="0037755F"/>
    <w:rsid w:val="0038073C"/>
    <w:rsid w:val="00392C9F"/>
    <w:rsid w:val="003A4C73"/>
    <w:rsid w:val="003B2BBE"/>
    <w:rsid w:val="003B7571"/>
    <w:rsid w:val="003C37DF"/>
    <w:rsid w:val="003C7323"/>
    <w:rsid w:val="003D7AF9"/>
    <w:rsid w:val="003E303C"/>
    <w:rsid w:val="003E33D0"/>
    <w:rsid w:val="003E3CA3"/>
    <w:rsid w:val="003E4B56"/>
    <w:rsid w:val="003F06D9"/>
    <w:rsid w:val="003F1152"/>
    <w:rsid w:val="003F48CC"/>
    <w:rsid w:val="003F70D4"/>
    <w:rsid w:val="004063A6"/>
    <w:rsid w:val="00406A78"/>
    <w:rsid w:val="004124EC"/>
    <w:rsid w:val="004259E7"/>
    <w:rsid w:val="00435C2B"/>
    <w:rsid w:val="004363C5"/>
    <w:rsid w:val="00440BE0"/>
    <w:rsid w:val="00441159"/>
    <w:rsid w:val="00442B14"/>
    <w:rsid w:val="00444553"/>
    <w:rsid w:val="00444F80"/>
    <w:rsid w:val="00446EEA"/>
    <w:rsid w:val="00450055"/>
    <w:rsid w:val="00455E39"/>
    <w:rsid w:val="00457D59"/>
    <w:rsid w:val="004610E2"/>
    <w:rsid w:val="00464300"/>
    <w:rsid w:val="0046613D"/>
    <w:rsid w:val="00470A21"/>
    <w:rsid w:val="0047149A"/>
    <w:rsid w:val="004727D1"/>
    <w:rsid w:val="00477F02"/>
    <w:rsid w:val="00483838"/>
    <w:rsid w:val="00496D6A"/>
    <w:rsid w:val="004A1A71"/>
    <w:rsid w:val="004A47D3"/>
    <w:rsid w:val="004A5A39"/>
    <w:rsid w:val="004A6254"/>
    <w:rsid w:val="004A727F"/>
    <w:rsid w:val="004B7A79"/>
    <w:rsid w:val="004C583B"/>
    <w:rsid w:val="004D638B"/>
    <w:rsid w:val="004D6751"/>
    <w:rsid w:val="004E11E7"/>
    <w:rsid w:val="004E685E"/>
    <w:rsid w:val="004E7344"/>
    <w:rsid w:val="004F3806"/>
    <w:rsid w:val="004F672B"/>
    <w:rsid w:val="004F6D1A"/>
    <w:rsid w:val="00500E04"/>
    <w:rsid w:val="00502D67"/>
    <w:rsid w:val="00513127"/>
    <w:rsid w:val="00521E71"/>
    <w:rsid w:val="00523BDA"/>
    <w:rsid w:val="00526412"/>
    <w:rsid w:val="00535CDE"/>
    <w:rsid w:val="0054329E"/>
    <w:rsid w:val="005436A1"/>
    <w:rsid w:val="00550E50"/>
    <w:rsid w:val="00552F86"/>
    <w:rsid w:val="005563A8"/>
    <w:rsid w:val="0056166A"/>
    <w:rsid w:val="00563366"/>
    <w:rsid w:val="00566366"/>
    <w:rsid w:val="005669AF"/>
    <w:rsid w:val="0057151A"/>
    <w:rsid w:val="005745C5"/>
    <w:rsid w:val="00576C48"/>
    <w:rsid w:val="00584968"/>
    <w:rsid w:val="00596219"/>
    <w:rsid w:val="00597A93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603E73"/>
    <w:rsid w:val="006058A6"/>
    <w:rsid w:val="00612474"/>
    <w:rsid w:val="0062691B"/>
    <w:rsid w:val="00641A10"/>
    <w:rsid w:val="00645512"/>
    <w:rsid w:val="00653971"/>
    <w:rsid w:val="0065653F"/>
    <w:rsid w:val="0065744A"/>
    <w:rsid w:val="00665663"/>
    <w:rsid w:val="00675D41"/>
    <w:rsid w:val="00677CA9"/>
    <w:rsid w:val="00680761"/>
    <w:rsid w:val="00686CD4"/>
    <w:rsid w:val="00686D22"/>
    <w:rsid w:val="00687CE5"/>
    <w:rsid w:val="00692F89"/>
    <w:rsid w:val="006A0492"/>
    <w:rsid w:val="006A39AD"/>
    <w:rsid w:val="006A47C4"/>
    <w:rsid w:val="006A7B96"/>
    <w:rsid w:val="006A7C25"/>
    <w:rsid w:val="006B0009"/>
    <w:rsid w:val="006D067B"/>
    <w:rsid w:val="006D3CFC"/>
    <w:rsid w:val="006F01AB"/>
    <w:rsid w:val="006F0C67"/>
    <w:rsid w:val="006F1238"/>
    <w:rsid w:val="006F44F9"/>
    <w:rsid w:val="006F5E0C"/>
    <w:rsid w:val="006F62B3"/>
    <w:rsid w:val="007027AE"/>
    <w:rsid w:val="00713A2E"/>
    <w:rsid w:val="00717255"/>
    <w:rsid w:val="007464A9"/>
    <w:rsid w:val="0075350E"/>
    <w:rsid w:val="0075433F"/>
    <w:rsid w:val="00754FD4"/>
    <w:rsid w:val="00760534"/>
    <w:rsid w:val="007709DA"/>
    <w:rsid w:val="00771E6F"/>
    <w:rsid w:val="00773233"/>
    <w:rsid w:val="007739E0"/>
    <w:rsid w:val="007768E7"/>
    <w:rsid w:val="00782EFF"/>
    <w:rsid w:val="007A027F"/>
    <w:rsid w:val="007B25D8"/>
    <w:rsid w:val="007B598E"/>
    <w:rsid w:val="007C085E"/>
    <w:rsid w:val="007C2280"/>
    <w:rsid w:val="007C3F5C"/>
    <w:rsid w:val="007C4CE9"/>
    <w:rsid w:val="007D0BD4"/>
    <w:rsid w:val="007D21D0"/>
    <w:rsid w:val="007E6245"/>
    <w:rsid w:val="007F2680"/>
    <w:rsid w:val="007F5B1B"/>
    <w:rsid w:val="007F75E7"/>
    <w:rsid w:val="00800C1E"/>
    <w:rsid w:val="0080135A"/>
    <w:rsid w:val="00812B96"/>
    <w:rsid w:val="0081425C"/>
    <w:rsid w:val="0082037F"/>
    <w:rsid w:val="00820747"/>
    <w:rsid w:val="00825587"/>
    <w:rsid w:val="00826105"/>
    <w:rsid w:val="00827D9A"/>
    <w:rsid w:val="00831449"/>
    <w:rsid w:val="00835062"/>
    <w:rsid w:val="00843034"/>
    <w:rsid w:val="008513EB"/>
    <w:rsid w:val="00852730"/>
    <w:rsid w:val="0085532A"/>
    <w:rsid w:val="00856AF6"/>
    <w:rsid w:val="00861B8F"/>
    <w:rsid w:val="00861D61"/>
    <w:rsid w:val="00886D00"/>
    <w:rsid w:val="008871BB"/>
    <w:rsid w:val="00890F35"/>
    <w:rsid w:val="00891802"/>
    <w:rsid w:val="00892573"/>
    <w:rsid w:val="00897A0E"/>
    <w:rsid w:val="008B24F8"/>
    <w:rsid w:val="008B7CA8"/>
    <w:rsid w:val="008C103C"/>
    <w:rsid w:val="008C49F7"/>
    <w:rsid w:val="008E1666"/>
    <w:rsid w:val="008E22BE"/>
    <w:rsid w:val="008E4528"/>
    <w:rsid w:val="008F0AA1"/>
    <w:rsid w:val="008F4C2C"/>
    <w:rsid w:val="00904243"/>
    <w:rsid w:val="009071A2"/>
    <w:rsid w:val="00917F12"/>
    <w:rsid w:val="009206BC"/>
    <w:rsid w:val="00922CDA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749EB"/>
    <w:rsid w:val="009816C8"/>
    <w:rsid w:val="0098350D"/>
    <w:rsid w:val="009949AC"/>
    <w:rsid w:val="009A0F31"/>
    <w:rsid w:val="009A4DA4"/>
    <w:rsid w:val="009B2BE5"/>
    <w:rsid w:val="009C5992"/>
    <w:rsid w:val="009C76B0"/>
    <w:rsid w:val="009D60A9"/>
    <w:rsid w:val="009D6E60"/>
    <w:rsid w:val="009E3472"/>
    <w:rsid w:val="009E59F3"/>
    <w:rsid w:val="009F2CDC"/>
    <w:rsid w:val="00A15EB0"/>
    <w:rsid w:val="00A16B56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5AD9"/>
    <w:rsid w:val="00A571F6"/>
    <w:rsid w:val="00A575E0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B40C4"/>
    <w:rsid w:val="00AC4D41"/>
    <w:rsid w:val="00AC5D88"/>
    <w:rsid w:val="00AD0DD6"/>
    <w:rsid w:val="00AD2EE7"/>
    <w:rsid w:val="00AD49FE"/>
    <w:rsid w:val="00AE2925"/>
    <w:rsid w:val="00AE6770"/>
    <w:rsid w:val="00AF2F95"/>
    <w:rsid w:val="00AF39A7"/>
    <w:rsid w:val="00AF472B"/>
    <w:rsid w:val="00B024D2"/>
    <w:rsid w:val="00B2501E"/>
    <w:rsid w:val="00B3487B"/>
    <w:rsid w:val="00B36A23"/>
    <w:rsid w:val="00B37FA7"/>
    <w:rsid w:val="00B41D22"/>
    <w:rsid w:val="00B616C9"/>
    <w:rsid w:val="00B650E8"/>
    <w:rsid w:val="00B70B0E"/>
    <w:rsid w:val="00B72CF1"/>
    <w:rsid w:val="00B8329F"/>
    <w:rsid w:val="00B83AAD"/>
    <w:rsid w:val="00B86702"/>
    <w:rsid w:val="00B93CB4"/>
    <w:rsid w:val="00B96433"/>
    <w:rsid w:val="00BA1377"/>
    <w:rsid w:val="00BA3D04"/>
    <w:rsid w:val="00BB5E0D"/>
    <w:rsid w:val="00BB6EAC"/>
    <w:rsid w:val="00BB7ABB"/>
    <w:rsid w:val="00BC01CE"/>
    <w:rsid w:val="00BC27DE"/>
    <w:rsid w:val="00BC377F"/>
    <w:rsid w:val="00BC5928"/>
    <w:rsid w:val="00BE268B"/>
    <w:rsid w:val="00BE5068"/>
    <w:rsid w:val="00C01542"/>
    <w:rsid w:val="00C01FE9"/>
    <w:rsid w:val="00C02289"/>
    <w:rsid w:val="00C07888"/>
    <w:rsid w:val="00C109BC"/>
    <w:rsid w:val="00C11D4D"/>
    <w:rsid w:val="00C437F4"/>
    <w:rsid w:val="00C45E9D"/>
    <w:rsid w:val="00C550BE"/>
    <w:rsid w:val="00C60B08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73D7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1743C"/>
    <w:rsid w:val="00D21801"/>
    <w:rsid w:val="00D227EA"/>
    <w:rsid w:val="00D553D2"/>
    <w:rsid w:val="00D5714F"/>
    <w:rsid w:val="00D6603D"/>
    <w:rsid w:val="00D67BFF"/>
    <w:rsid w:val="00D7784E"/>
    <w:rsid w:val="00D94A3C"/>
    <w:rsid w:val="00D97D39"/>
    <w:rsid w:val="00DA687A"/>
    <w:rsid w:val="00DC6D41"/>
    <w:rsid w:val="00DF4091"/>
    <w:rsid w:val="00E0388F"/>
    <w:rsid w:val="00E03A8F"/>
    <w:rsid w:val="00E03DDF"/>
    <w:rsid w:val="00E06607"/>
    <w:rsid w:val="00E12B04"/>
    <w:rsid w:val="00E138C0"/>
    <w:rsid w:val="00E15176"/>
    <w:rsid w:val="00E21892"/>
    <w:rsid w:val="00E270CF"/>
    <w:rsid w:val="00E34A81"/>
    <w:rsid w:val="00E367A9"/>
    <w:rsid w:val="00E43DA9"/>
    <w:rsid w:val="00E50060"/>
    <w:rsid w:val="00E52D26"/>
    <w:rsid w:val="00E64AF0"/>
    <w:rsid w:val="00E64D70"/>
    <w:rsid w:val="00E64E56"/>
    <w:rsid w:val="00E73E9F"/>
    <w:rsid w:val="00E8233C"/>
    <w:rsid w:val="00E86DFB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40AE"/>
    <w:rsid w:val="00EC6F05"/>
    <w:rsid w:val="00ED0137"/>
    <w:rsid w:val="00ED2BA7"/>
    <w:rsid w:val="00EE0A09"/>
    <w:rsid w:val="00EE2E7A"/>
    <w:rsid w:val="00EE3394"/>
    <w:rsid w:val="00EF6C92"/>
    <w:rsid w:val="00EF7CAE"/>
    <w:rsid w:val="00F0203D"/>
    <w:rsid w:val="00F0302D"/>
    <w:rsid w:val="00F240DC"/>
    <w:rsid w:val="00F31FB9"/>
    <w:rsid w:val="00F3323D"/>
    <w:rsid w:val="00F33369"/>
    <w:rsid w:val="00F358B3"/>
    <w:rsid w:val="00F3691D"/>
    <w:rsid w:val="00F51865"/>
    <w:rsid w:val="00F60187"/>
    <w:rsid w:val="00F65713"/>
    <w:rsid w:val="00F708B8"/>
    <w:rsid w:val="00F743D6"/>
    <w:rsid w:val="00F80995"/>
    <w:rsid w:val="00F821D1"/>
    <w:rsid w:val="00FA0081"/>
    <w:rsid w:val="00FA3584"/>
    <w:rsid w:val="00FA3A5B"/>
    <w:rsid w:val="00FB1E36"/>
    <w:rsid w:val="00FB646F"/>
    <w:rsid w:val="00FC70A4"/>
    <w:rsid w:val="00FE1833"/>
    <w:rsid w:val="00FE30F9"/>
    <w:rsid w:val="00FE56EA"/>
    <w:rsid w:val="00FE5CE4"/>
    <w:rsid w:val="00FF1DB5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A871E-1786-41E5-811C-95851F2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1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712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7124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F75E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75E7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1950-6067-4470-82F3-CA5D5D32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</vt:lpstr>
    </vt:vector>
  </TitlesOfParts>
  <Company>SB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</dc:title>
  <dc:subject/>
  <dc:creator>Teriaev-vy</dc:creator>
  <cp:keywords/>
  <cp:lastModifiedBy>Халин Владимир Григорьевич</cp:lastModifiedBy>
  <cp:revision>2</cp:revision>
  <cp:lastPrinted>2014-12-10T07:22:00Z</cp:lastPrinted>
  <dcterms:created xsi:type="dcterms:W3CDTF">2025-10-13T11:31:00Z</dcterms:created>
  <dcterms:modified xsi:type="dcterms:W3CDTF">2025-10-13T11:31:00Z</dcterms:modified>
</cp:coreProperties>
</file>